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7E" w:rsidRDefault="0056083B">
      <w:proofErr w:type="spellStart"/>
      <w:r>
        <w:t>Ameddah</w:t>
      </w:r>
      <w:proofErr w:type="spellEnd"/>
      <w:r>
        <w:t xml:space="preserve"> Nawal                                                                                                                                                       4 Rue du Val                                                                                                                                                          78570, </w:t>
      </w:r>
      <w:proofErr w:type="spellStart"/>
      <w:r>
        <w:t>Chanteloup</w:t>
      </w:r>
      <w:proofErr w:type="spellEnd"/>
      <w:r>
        <w:t xml:space="preserve"> Les Vignes                                                                                                              07.82.83.27.03                                                                                                              </w:t>
      </w:r>
      <w:hyperlink r:id="rId5" w:history="1">
        <w:r w:rsidRPr="00B85205">
          <w:rPr>
            <w:rStyle w:val="Lienhypertexte"/>
          </w:rPr>
          <w:t>nawalameddah@icloud.com</w:t>
        </w:r>
      </w:hyperlink>
    </w:p>
    <w:p w:rsidR="0056083B" w:rsidRDefault="0056083B" w:rsidP="0056083B">
      <w:pPr>
        <w:jc w:val="right"/>
      </w:pPr>
      <w:r>
        <w:t xml:space="preserve">Institut de formation IFPASS /ENASS                                                                                                                            </w:t>
      </w:r>
      <w:r w:rsidRPr="00ED2927">
        <w:rPr>
          <w:rFonts w:cs="Arial"/>
          <w:color w:val="222222"/>
          <w:shd w:val="clear" w:color="auto" w:fill="FFFFFF"/>
        </w:rPr>
        <w:t xml:space="preserve">20bis Jardin Boieldieu,                                                             </w:t>
      </w:r>
      <w:r w:rsidR="00ED2927">
        <w:rPr>
          <w:rFonts w:cs="Arial"/>
          <w:color w:val="222222"/>
          <w:shd w:val="clear" w:color="auto" w:fill="FFFFFF"/>
        </w:rPr>
        <w:t xml:space="preserve">                                                                            </w:t>
      </w:r>
      <w:r w:rsidRPr="00ED2927">
        <w:rPr>
          <w:rFonts w:cs="Arial"/>
          <w:color w:val="222222"/>
          <w:shd w:val="clear" w:color="auto" w:fill="FFFFFF"/>
        </w:rPr>
        <w:t xml:space="preserve">92071 la </w:t>
      </w:r>
      <w:proofErr w:type="spellStart"/>
      <w:r w:rsidRPr="00ED2927">
        <w:rPr>
          <w:rFonts w:cs="Arial"/>
          <w:color w:val="222222"/>
          <w:shd w:val="clear" w:color="auto" w:fill="FFFFFF"/>
        </w:rPr>
        <w:t>Defense</w:t>
      </w:r>
      <w:proofErr w:type="spellEnd"/>
      <w:r w:rsidRPr="00ED2927">
        <w:rPr>
          <w:rFonts w:cs="Arial"/>
          <w:color w:val="222222"/>
          <w:shd w:val="clear" w:color="auto" w:fill="FFFFFF"/>
        </w:rPr>
        <w:t xml:space="preserve"> Cedex</w:t>
      </w:r>
      <w:r>
        <w:t xml:space="preserve">      </w:t>
      </w:r>
    </w:p>
    <w:p w:rsidR="0056083B" w:rsidRDefault="0056083B" w:rsidP="0056083B">
      <w:pPr>
        <w:jc w:val="right"/>
      </w:pPr>
      <w:r>
        <w:t xml:space="preserve">  </w:t>
      </w:r>
    </w:p>
    <w:p w:rsidR="0056083B" w:rsidRDefault="0056083B" w:rsidP="0020162E">
      <w:pPr>
        <w:jc w:val="right"/>
        <w:outlineLvl w:val="0"/>
      </w:pPr>
      <w:r>
        <w:t xml:space="preserve">Fait </w:t>
      </w:r>
      <w:r w:rsidR="00893D93">
        <w:t xml:space="preserve">le 31 Janvier </w:t>
      </w:r>
      <w:r>
        <w:t xml:space="preserve">à </w:t>
      </w:r>
      <w:proofErr w:type="spellStart"/>
      <w:r>
        <w:t>Chanteloup</w:t>
      </w:r>
      <w:proofErr w:type="spellEnd"/>
      <w:r>
        <w:t xml:space="preserve"> Les Vignes</w:t>
      </w:r>
    </w:p>
    <w:p w:rsidR="0056083B" w:rsidRDefault="0056083B"/>
    <w:p w:rsidR="0056083B" w:rsidRDefault="0056083B">
      <w:r>
        <w:t>Objet : Demande d’admission au BTS Assurance</w:t>
      </w:r>
    </w:p>
    <w:p w:rsidR="0056083B" w:rsidRDefault="0056083B">
      <w:r>
        <w:t>Madame, Monsieur</w:t>
      </w:r>
    </w:p>
    <w:p w:rsidR="0056083B" w:rsidRDefault="003C1625">
      <w:r>
        <w:t>A</w:t>
      </w:r>
      <w:r w:rsidR="008969E7">
        <w:t xml:space="preserve">ctuellement étudiante en </w:t>
      </w:r>
      <w:r w:rsidR="0020162E">
        <w:t xml:space="preserve">Terminal </w:t>
      </w:r>
      <w:r w:rsidR="008969E7">
        <w:t>STMG (Gestion Technologique du Management et de la Gestion) dan</w:t>
      </w:r>
      <w:r w:rsidR="00ED2927">
        <w:t xml:space="preserve">s la spécialité Gestion Finance au lycée Jean Baptise </w:t>
      </w:r>
      <w:proofErr w:type="spellStart"/>
      <w:r w:rsidR="00ED2927">
        <w:t>Poquelin</w:t>
      </w:r>
      <w:proofErr w:type="spellEnd"/>
      <w:r w:rsidR="00ED2927">
        <w:t xml:space="preserve"> à Saint Germain en Laye.</w:t>
      </w:r>
    </w:p>
    <w:p w:rsidR="008969E7" w:rsidRDefault="008969E7">
      <w:r>
        <w:t xml:space="preserve">Je souhaiterais </w:t>
      </w:r>
      <w:r w:rsidR="00ED2927">
        <w:t>c</w:t>
      </w:r>
      <w:r w:rsidR="0020162E">
        <w:t xml:space="preserve">ontinuer mes études et ainsi </w:t>
      </w:r>
      <w:r w:rsidR="001F7966">
        <w:t>approfondir mes connai</w:t>
      </w:r>
      <w:r w:rsidR="003C1625">
        <w:t xml:space="preserve">ssances </w:t>
      </w:r>
      <w:r w:rsidR="001F7966">
        <w:t xml:space="preserve">en </w:t>
      </w:r>
      <w:r w:rsidR="0020162E">
        <w:t>orientant</w:t>
      </w:r>
      <w:r>
        <w:t xml:space="preserve"> mon avenir professionnel vers le métier conseillère en assurance.</w:t>
      </w:r>
      <w:r w:rsidR="00ED2927">
        <w:t xml:space="preserve">  C’est un métier qui </w:t>
      </w:r>
      <w:r w:rsidR="0020162E">
        <w:t>pourrait</w:t>
      </w:r>
      <w:r w:rsidR="00ED2927">
        <w:t xml:space="preserve"> me correspondre</w:t>
      </w:r>
      <w:r w:rsidR="001F7966">
        <w:t xml:space="preserve"> car j’aime conseiller les personnes et </w:t>
      </w:r>
      <w:r w:rsidR="0020162E">
        <w:t>les écouter</w:t>
      </w:r>
      <w:r w:rsidR="001F7966">
        <w:t xml:space="preserve"> tout en étant convaincante.</w:t>
      </w:r>
    </w:p>
    <w:p w:rsidR="003C1625" w:rsidRPr="00611D05" w:rsidRDefault="003C1625" w:rsidP="003C1625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éri</w:t>
      </w:r>
      <w:r w:rsidRPr="00611D05">
        <w:rPr>
          <w:rFonts w:ascii="Calibri" w:eastAsia="Calibri" w:hAnsi="Calibri" w:cs="Calibri"/>
        </w:rPr>
        <w:t>euse</w:t>
      </w:r>
      <w:r w:rsidR="00ED2927">
        <w:rPr>
          <w:rFonts w:ascii="Calibri" w:eastAsia="Calibri" w:hAnsi="Calibri" w:cs="Calibri"/>
        </w:rPr>
        <w:t>, dynamique</w:t>
      </w:r>
      <w:r>
        <w:rPr>
          <w:rFonts w:ascii="Calibri" w:eastAsia="Calibri" w:hAnsi="Calibri" w:cs="Calibri"/>
        </w:rPr>
        <w:t xml:space="preserve"> et travailleuse</w:t>
      </w:r>
      <w:r w:rsidRPr="00611D05">
        <w:rPr>
          <w:rFonts w:ascii="Calibri" w:eastAsia="Calibri" w:hAnsi="Calibri" w:cs="Calibri"/>
        </w:rPr>
        <w:t xml:space="preserve">, mes années d’études m’ont apporté des connaissances que je sais aujourd’hui mettre à profit. </w:t>
      </w:r>
    </w:p>
    <w:p w:rsidR="001F7966" w:rsidRDefault="003C1625">
      <w:r>
        <w:t>En effet lors de m’a venu aux portes ouvertes de votre établissement, j’ai pu rencontrer une élève en 2</w:t>
      </w:r>
      <w:r w:rsidR="00ED2927">
        <w:t>è</w:t>
      </w:r>
      <w:r>
        <w:t xml:space="preserve">me année de </w:t>
      </w:r>
      <w:r w:rsidR="0020162E">
        <w:t>BTS A</w:t>
      </w:r>
      <w:r>
        <w:t>ssurance, j’</w:t>
      </w:r>
      <w:r w:rsidR="0020162E">
        <w:t>ai pu ainsi lui poser</w:t>
      </w:r>
      <w:r>
        <w:t xml:space="preserve"> plusieurs question</w:t>
      </w:r>
      <w:r w:rsidR="0020162E">
        <w:t>s</w:t>
      </w:r>
      <w:r>
        <w:t xml:space="preserve"> sur le programme </w:t>
      </w:r>
      <w:r w:rsidR="0020162E">
        <w:t>scolaire, le rythme scolaire, s</w:t>
      </w:r>
      <w:r>
        <w:t>ur l’établissement</w:t>
      </w:r>
      <w:r w:rsidR="0020162E">
        <w:t xml:space="preserve"> et sur le taux de réussite ainsi e</w:t>
      </w:r>
      <w:r>
        <w:t>lle a sue me convaincre d’</w:t>
      </w:r>
      <w:r w:rsidR="0020162E">
        <w:t>intégrer</w:t>
      </w:r>
      <w:r>
        <w:t xml:space="preserve"> </w:t>
      </w:r>
      <w:r w:rsidR="0020162E">
        <w:t xml:space="preserve">votre établissement car, </w:t>
      </w:r>
      <w:r w:rsidR="00ED2927">
        <w:t>c’est une très bonne école.</w:t>
      </w:r>
    </w:p>
    <w:p w:rsidR="00ED2927" w:rsidRDefault="00ED2927" w:rsidP="00ED292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  <w:r w:rsidRPr="00611D05">
        <w:rPr>
          <w:rFonts w:ascii="Calibri" w:eastAsia="Calibri" w:hAnsi="Calibri" w:cs="Calibri"/>
        </w:rPr>
        <w:t>Conscient</w:t>
      </w:r>
      <w:r>
        <w:rPr>
          <w:rFonts w:ascii="Calibri" w:eastAsia="Calibri" w:hAnsi="Calibri" w:cs="Calibri"/>
        </w:rPr>
        <w:t>e</w:t>
      </w:r>
      <w:r w:rsidRPr="00611D05">
        <w:rPr>
          <w:rFonts w:ascii="Calibri" w:eastAsia="Calibri" w:hAnsi="Calibri" w:cs="Calibri"/>
        </w:rPr>
        <w:t xml:space="preserve"> de la chance qui pourrait m’être faite d’intégrer c</w:t>
      </w:r>
      <w:r>
        <w:rPr>
          <w:rFonts w:ascii="Calibri" w:eastAsia="Calibri" w:hAnsi="Calibri" w:cs="Calibri"/>
        </w:rPr>
        <w:t>ette section de BTS Assurance</w:t>
      </w:r>
      <w:r w:rsidRPr="00611D05">
        <w:rPr>
          <w:rFonts w:ascii="Calibri" w:eastAsia="Calibri" w:hAnsi="Calibri" w:cs="Calibri"/>
        </w:rPr>
        <w:t>, c’est avec la plus g</w:t>
      </w:r>
      <w:r w:rsidR="006B414B">
        <w:rPr>
          <w:rFonts w:ascii="Calibri" w:eastAsia="Calibri" w:hAnsi="Calibri" w:cs="Calibri"/>
        </w:rPr>
        <w:t xml:space="preserve">rande motivation que j’envisagerais </w:t>
      </w:r>
      <w:r w:rsidRPr="00611D05">
        <w:rPr>
          <w:rFonts w:ascii="Calibri" w:eastAsia="Calibri" w:hAnsi="Calibri" w:cs="Calibri"/>
        </w:rPr>
        <w:t>ces deux prochaines années au sein de votre établissement.</w:t>
      </w:r>
    </w:p>
    <w:p w:rsidR="00ED2927" w:rsidRPr="00611D05" w:rsidRDefault="00ED2927" w:rsidP="00ED292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  <w:r w:rsidRPr="00611D05">
        <w:rPr>
          <w:rFonts w:ascii="Calibri" w:eastAsia="Calibri" w:hAnsi="Calibri" w:cs="Calibri"/>
        </w:rPr>
        <w:t>Dans l’attente de votre réponse bienveillante, je me tiens à votre disposition pour tour enseignement complémentaire.</w:t>
      </w:r>
    </w:p>
    <w:p w:rsidR="00ED2927" w:rsidRPr="00611D05" w:rsidRDefault="00ED2927" w:rsidP="00ED292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D2927" w:rsidRDefault="00ED2927" w:rsidP="00ED29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uillez agréer, </w:t>
      </w:r>
      <w:r w:rsidRPr="00611D05">
        <w:rPr>
          <w:rFonts w:ascii="Calibri" w:eastAsia="Calibri" w:hAnsi="Calibri" w:cs="Calibri"/>
        </w:rPr>
        <w:t>Madame, Monsieur, l’expression de mes sincères salutations</w:t>
      </w:r>
    </w:p>
    <w:p w:rsidR="00ED2927" w:rsidRPr="00611D05" w:rsidRDefault="00ED2927" w:rsidP="00ED2927">
      <w:pPr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meddah</w:t>
      </w:r>
      <w:proofErr w:type="spellEnd"/>
      <w:r>
        <w:rPr>
          <w:rFonts w:ascii="Calibri" w:eastAsia="Calibri" w:hAnsi="Calibri" w:cs="Calibri"/>
        </w:rPr>
        <w:t xml:space="preserve"> Nawal</w:t>
      </w:r>
    </w:p>
    <w:p w:rsidR="00ED2927" w:rsidRPr="00611D05" w:rsidRDefault="00ED2927" w:rsidP="00ED292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D2927" w:rsidRDefault="00ED2927"/>
    <w:sectPr w:rsidR="00ED2927" w:rsidSect="004E1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56083B"/>
    <w:rsid w:val="001F7966"/>
    <w:rsid w:val="0020162E"/>
    <w:rsid w:val="003C1625"/>
    <w:rsid w:val="004E197E"/>
    <w:rsid w:val="0056083B"/>
    <w:rsid w:val="006B414B"/>
    <w:rsid w:val="00893D93"/>
    <w:rsid w:val="008969E7"/>
    <w:rsid w:val="00907744"/>
    <w:rsid w:val="00C4522E"/>
    <w:rsid w:val="00ED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083B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1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walameddah@iclou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3FCE-9B30-4745-8E18-7374A143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6-01-31T15:44:00Z</dcterms:created>
  <dcterms:modified xsi:type="dcterms:W3CDTF">2016-01-31T15:50:00Z</dcterms:modified>
</cp:coreProperties>
</file>